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D06D2D" w:rsidP="00D06D2D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0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14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04C6B">
              <w:rPr>
                <w:rFonts w:ascii="Arial Black" w:hAnsi="Arial Black"/>
                <w:sz w:val="36"/>
                <w:szCs w:val="36"/>
              </w:rPr>
              <w:t>listopadu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451263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776DAC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1263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776DA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776DAC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776DAC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A651E">
              <w:t>2</w:t>
            </w:r>
            <w:r w:rsidR="00451263">
              <w:t>7 - 30</w:t>
            </w:r>
          </w:p>
          <w:p w:rsidR="00260F1A" w:rsidRPr="00A6394F" w:rsidRDefault="00154FF2" w:rsidP="00F85E0D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F85E0D">
              <w:t>19 - 20</w:t>
            </w:r>
          </w:p>
        </w:tc>
        <w:tc>
          <w:tcPr>
            <w:tcW w:w="3201" w:type="dxa"/>
          </w:tcPr>
          <w:p w:rsidR="00963C07" w:rsidRDefault="00F85E0D" w:rsidP="00963C07">
            <w:pPr>
              <w:spacing w:after="0"/>
            </w:pPr>
            <w:r>
              <w:t>S</w:t>
            </w:r>
            <w:r w:rsidR="007D3886">
              <w:t>k</w:t>
            </w:r>
            <w:r>
              <w:t xml:space="preserve">upiny s ě, je, mě, mně, předpony. </w:t>
            </w:r>
            <w:r w:rsidR="00451263">
              <w:t>Konflikt.</w:t>
            </w:r>
            <w:r w:rsidR="007D3886">
              <w:br/>
            </w:r>
          </w:p>
          <w:p w:rsidR="00055C4E" w:rsidRPr="00C07CA3" w:rsidRDefault="00055C4E" w:rsidP="00C1220D">
            <w:pPr>
              <w:spacing w:after="0"/>
              <w:rPr>
                <w:b/>
              </w:rPr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D2BAE">
              <w:t xml:space="preserve"> </w:t>
            </w:r>
            <w:r w:rsidR="00D06D2D">
              <w:t>36 - 38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>Labyrintem slavných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451263">
              <w:t>2</w:t>
            </w:r>
            <w:r w:rsidR="00F85E0D">
              <w:t>6 - 28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F85E0D">
              <w:t>19 - 22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055C4E" w:rsidRPr="00C07CA3" w:rsidRDefault="00451263" w:rsidP="00F85E0D">
            <w:pPr>
              <w:spacing w:after="0"/>
              <w:rPr>
                <w:b/>
              </w:rPr>
            </w:pPr>
            <w:r>
              <w:t xml:space="preserve">Násobíme. </w:t>
            </w:r>
            <w:r w:rsidR="00F85E0D">
              <w:t xml:space="preserve">Příklady se závorkami, šipkové grafy, slovní úlohy. </w:t>
            </w:r>
            <w:r>
              <w:t xml:space="preserve">Geometrie – </w:t>
            </w:r>
            <w:r w:rsidR="00F85E0D">
              <w:t>zkoumáme útvary.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F85E0D">
              <w:t>19 - 20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D06D2D" w:rsidP="00E43B7E">
            <w:pPr>
              <w:spacing w:after="0"/>
            </w:pPr>
            <w:r>
              <w:t>Horniny a nerosty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F85E0D">
              <w:t>20 - 23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EF6E84" w:rsidP="00E43B7E">
            <w:pPr>
              <w:spacing w:after="0"/>
            </w:pPr>
            <w:r>
              <w:t>Rozmach národního obrození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F85E0D">
              <w:t>16 - 18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EF6E84">
              <w:t>14 - 1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BF7446" w:rsidRDefault="00EF6E84" w:rsidP="00ED5AA2">
            <w:r>
              <w:t xml:space="preserve">At </w:t>
            </w:r>
            <w:proofErr w:type="spellStart"/>
            <w:r>
              <w:t>home</w:t>
            </w:r>
            <w:proofErr w:type="spellEnd"/>
            <w:r>
              <w:t xml:space="preserve">. Názvy místností. Přítomný čas průběhový: oznamovací věta a </w:t>
            </w:r>
            <w:r w:rsidR="0079227D">
              <w:t>otázka.</w:t>
            </w:r>
          </w:p>
          <w:p w:rsidR="00D67904" w:rsidRPr="00BF7446" w:rsidRDefault="00D67904" w:rsidP="00451263"/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A0255" w:rsidRPr="001F65A9" w:rsidRDefault="001F65A9" w:rsidP="00445DE3">
            <w:pPr>
              <w:rPr>
                <w:sz w:val="28"/>
                <w:szCs w:val="28"/>
              </w:rPr>
            </w:pPr>
            <w:r w:rsidRPr="001F65A9">
              <w:rPr>
                <w:sz w:val="28"/>
                <w:szCs w:val="28"/>
              </w:rPr>
              <w:t xml:space="preserve">V úterý </w:t>
            </w:r>
            <w:r w:rsidR="0079227D" w:rsidRPr="001F65A9">
              <w:rPr>
                <w:sz w:val="28"/>
                <w:szCs w:val="28"/>
              </w:rPr>
              <w:t xml:space="preserve">11. 11. se budou konat třídní schůzky od 16:30. </w:t>
            </w:r>
            <w:r w:rsidR="00445DE3" w:rsidRPr="001F65A9">
              <w:rPr>
                <w:sz w:val="28"/>
                <w:szCs w:val="28"/>
              </w:rPr>
              <w:br/>
            </w:r>
            <w:r w:rsidR="0079227D" w:rsidRPr="001F65A9">
              <w:rPr>
                <w:sz w:val="28"/>
                <w:szCs w:val="28"/>
              </w:rPr>
              <w:t xml:space="preserve">Informace k přijímacímu řízení na gymnázia: 16:00, </w:t>
            </w:r>
            <w:proofErr w:type="gramStart"/>
            <w:r w:rsidR="0079227D" w:rsidRPr="001F65A9">
              <w:rPr>
                <w:sz w:val="28"/>
                <w:szCs w:val="28"/>
              </w:rPr>
              <w:t>třída</w:t>
            </w:r>
            <w:r w:rsidRPr="001F65A9">
              <w:rPr>
                <w:sz w:val="28"/>
                <w:szCs w:val="28"/>
              </w:rPr>
              <w:t xml:space="preserve"> </w:t>
            </w:r>
            <w:r w:rsidR="0079227D" w:rsidRPr="001F65A9">
              <w:rPr>
                <w:sz w:val="28"/>
                <w:szCs w:val="28"/>
              </w:rPr>
              <w:t>9.C.</w:t>
            </w:r>
            <w:proofErr w:type="gramEnd"/>
          </w:p>
          <w:p w:rsidR="001F65A9" w:rsidRDefault="001F65A9" w:rsidP="00445DE3">
            <w:pPr>
              <w:rPr>
                <w:sz w:val="28"/>
                <w:szCs w:val="28"/>
              </w:rPr>
            </w:pPr>
            <w:r w:rsidRPr="001F65A9">
              <w:rPr>
                <w:sz w:val="28"/>
                <w:szCs w:val="28"/>
              </w:rPr>
              <w:t xml:space="preserve">Ve středu 12. 11. </w:t>
            </w:r>
            <w:r w:rsidR="00F85E0D">
              <w:rPr>
                <w:sz w:val="28"/>
                <w:szCs w:val="28"/>
              </w:rPr>
              <w:t>v</w:t>
            </w:r>
            <w:r w:rsidRPr="001F65A9">
              <w:rPr>
                <w:sz w:val="28"/>
                <w:szCs w:val="28"/>
              </w:rPr>
              <w:t>ánoční focení  od 8:00 (zájemci).</w:t>
            </w:r>
          </w:p>
          <w:p w:rsidR="00B46410" w:rsidRDefault="00B46410" w:rsidP="00445DE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 pondělí 17. 11. státní svátek.</w:t>
            </w:r>
          </w:p>
          <w:p w:rsidR="00B46410" w:rsidRPr="00B46410" w:rsidRDefault="00B46410" w:rsidP="00445DE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 úterý 18. 11. anglické divadlo, KD Akord, 130,- Kč.</w:t>
            </w:r>
            <w:bookmarkStart w:id="0" w:name="_GoBack"/>
            <w:bookmarkEnd w:id="0"/>
          </w:p>
        </w:tc>
      </w:tr>
    </w:tbl>
    <w:p w:rsidR="00EC524F" w:rsidRPr="00AE5F89" w:rsidRDefault="00EC524F" w:rsidP="00502227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5A9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5DE3"/>
    <w:rsid w:val="00446555"/>
    <w:rsid w:val="00446C40"/>
    <w:rsid w:val="0045047C"/>
    <w:rsid w:val="00450EC3"/>
    <w:rsid w:val="0045125E"/>
    <w:rsid w:val="00451263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2227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40FF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2AF7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6DAC"/>
    <w:rsid w:val="0078142C"/>
    <w:rsid w:val="00782253"/>
    <w:rsid w:val="00784310"/>
    <w:rsid w:val="00784914"/>
    <w:rsid w:val="0078690A"/>
    <w:rsid w:val="00786BE8"/>
    <w:rsid w:val="00787198"/>
    <w:rsid w:val="0079227D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A69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46410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20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06D2D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5C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BAE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EF6E84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5E0D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C6B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CDFE-A696-4F83-8ED0-BED42531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0</cp:revision>
  <cp:lastPrinted>2024-11-01T11:49:00Z</cp:lastPrinted>
  <dcterms:created xsi:type="dcterms:W3CDTF">2024-11-01T11:41:00Z</dcterms:created>
  <dcterms:modified xsi:type="dcterms:W3CDTF">2025-11-06T11:19:00Z</dcterms:modified>
</cp:coreProperties>
</file>